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9B59AA" w:rsidRPr="009B59AA" w:rsidTr="00363967">
        <w:tc>
          <w:tcPr>
            <w:tcW w:w="3686" w:type="dxa"/>
          </w:tcPr>
          <w:p w:rsidR="009B59AA" w:rsidRPr="007E4A65" w:rsidRDefault="009B59AA" w:rsidP="005C1A9E">
            <w:pPr>
              <w:spacing w:line="240" w:lineRule="atLeast"/>
              <w:jc w:val="center"/>
              <w:rPr>
                <w:sz w:val="26"/>
                <w:lang w:val="en-US"/>
              </w:rPr>
            </w:pPr>
            <w:bookmarkStart w:id="0" w:name="_GoBack"/>
            <w:bookmarkEnd w:id="0"/>
            <w:r w:rsidRPr="007E4A65">
              <w:rPr>
                <w:sz w:val="26"/>
                <w:lang w:val="en-US"/>
              </w:rPr>
              <w:t>UBND HUYỆN GIA LỘC</w:t>
            </w:r>
          </w:p>
          <w:p w:rsidR="009B59AA" w:rsidRPr="009B59AA" w:rsidRDefault="009B59AA" w:rsidP="005C1A9E">
            <w:pPr>
              <w:spacing w:line="240" w:lineRule="atLeast"/>
              <w:jc w:val="center"/>
              <w:rPr>
                <w:b/>
                <w:sz w:val="26"/>
                <w:lang w:val="en-US"/>
              </w:rPr>
            </w:pPr>
            <w:r w:rsidRPr="009B59AA">
              <w:rPr>
                <w:b/>
                <w:sz w:val="26"/>
                <w:lang w:val="en-US"/>
              </w:rPr>
              <w:t xml:space="preserve">TRƯỜNG </w:t>
            </w:r>
            <w:r w:rsidR="00363967">
              <w:rPr>
                <w:b/>
                <w:sz w:val="26"/>
                <w:lang w:val="en-US"/>
              </w:rPr>
              <w:t>TH</w:t>
            </w:r>
            <w:r w:rsidR="009814FF">
              <w:rPr>
                <w:b/>
                <w:sz w:val="26"/>
                <w:lang w:val="en-US"/>
              </w:rPr>
              <w:t xml:space="preserve"> </w:t>
            </w:r>
            <w:r w:rsidR="00D84A12">
              <w:rPr>
                <w:b/>
                <w:sz w:val="26"/>
                <w:lang w:val="en-US"/>
              </w:rPr>
              <w:t>QUANG MINH</w:t>
            </w:r>
          </w:p>
          <w:p w:rsidR="00FC5724" w:rsidRDefault="00E70103" w:rsidP="005C1A9E">
            <w:pPr>
              <w:spacing w:line="240" w:lineRule="atLeast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0A603CA0" wp14:editId="29027867">
                      <wp:simplePos x="0" y="0"/>
                      <wp:positionH relativeFrom="column">
                        <wp:posOffset>640943</wp:posOffset>
                      </wp:positionH>
                      <wp:positionV relativeFrom="paragraph">
                        <wp:posOffset>25349</wp:posOffset>
                      </wp:positionV>
                      <wp:extent cx="991859" cy="0"/>
                      <wp:effectExtent l="0" t="0" r="1841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185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7E806" id="Straight Connector 7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0.45pt,2pt" to="128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9B59AA" w:rsidRPr="00FC5724" w:rsidRDefault="00D5183C" w:rsidP="003B5FCC">
            <w:pPr>
              <w:spacing w:line="240" w:lineRule="atLeast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Số: </w:t>
            </w:r>
            <w:r w:rsidR="006F35D4">
              <w:rPr>
                <w:sz w:val="26"/>
                <w:lang w:val="en-US"/>
              </w:rPr>
              <w:t>0</w:t>
            </w:r>
            <w:r w:rsidR="003B5FCC">
              <w:rPr>
                <w:sz w:val="26"/>
                <w:lang w:val="en-US"/>
              </w:rPr>
              <w:t>2</w:t>
            </w:r>
            <w:r>
              <w:rPr>
                <w:sz w:val="26"/>
                <w:lang w:val="en-US"/>
              </w:rPr>
              <w:t>/BC-</w:t>
            </w:r>
            <w:r w:rsidR="00FC5724">
              <w:rPr>
                <w:sz w:val="26"/>
                <w:lang w:val="en-US"/>
              </w:rPr>
              <w:t>TH</w:t>
            </w:r>
            <w:r w:rsidR="00D84A12">
              <w:rPr>
                <w:sz w:val="26"/>
                <w:lang w:val="en-US"/>
              </w:rPr>
              <w:t>QM</w:t>
            </w:r>
          </w:p>
        </w:tc>
        <w:tc>
          <w:tcPr>
            <w:tcW w:w="6095" w:type="dxa"/>
          </w:tcPr>
          <w:p w:rsidR="009B59AA" w:rsidRPr="009B59AA" w:rsidRDefault="009B59AA" w:rsidP="005C1A9E">
            <w:pPr>
              <w:spacing w:line="240" w:lineRule="atLeast"/>
              <w:jc w:val="center"/>
              <w:rPr>
                <w:b/>
                <w:sz w:val="26"/>
              </w:rPr>
            </w:pPr>
            <w:r w:rsidRPr="009B59AA">
              <w:rPr>
                <w:b/>
                <w:sz w:val="26"/>
              </w:rPr>
              <w:t>CỘNG HOÀ XÃ HỘI CHỦ NGHĨA VIỆT NAM</w:t>
            </w:r>
          </w:p>
          <w:p w:rsidR="009B59AA" w:rsidRPr="009B59AA" w:rsidRDefault="009B59AA" w:rsidP="005C1A9E">
            <w:pPr>
              <w:spacing w:line="240" w:lineRule="atLeast"/>
              <w:jc w:val="center"/>
              <w:rPr>
                <w:b/>
                <w:sz w:val="28"/>
                <w:lang w:val="en-US"/>
              </w:rPr>
            </w:pPr>
            <w:r w:rsidRPr="009B59AA">
              <w:rPr>
                <w:b/>
                <w:sz w:val="28"/>
                <w:lang w:val="en-US"/>
              </w:rPr>
              <w:t>Độc lập - Tự do - Hạnh phúc</w:t>
            </w:r>
          </w:p>
          <w:p w:rsidR="009B59AA" w:rsidRPr="009B59AA" w:rsidRDefault="00E70103" w:rsidP="005C1A9E">
            <w:pPr>
              <w:spacing w:line="240" w:lineRule="atLeast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noProof/>
                <w:color w:val="000000" w:themeColor="text1"/>
                <w:sz w:val="26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5ED1DCAF" wp14:editId="340C1A8A">
                      <wp:simplePos x="0" y="0"/>
                      <wp:positionH relativeFrom="column">
                        <wp:posOffset>886155</wp:posOffset>
                      </wp:positionH>
                      <wp:positionV relativeFrom="paragraph">
                        <wp:posOffset>10795</wp:posOffset>
                      </wp:positionV>
                      <wp:extent cx="20193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9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09A1C3" id="Straight Connector 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8pt,.85pt" to="2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" strokecolor="black [3213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E67BEF" w:rsidRPr="001D5C88" w:rsidRDefault="00363967" w:rsidP="001D5C88">
            <w:pPr>
              <w:spacing w:line="240" w:lineRule="atLeast"/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          </w:t>
            </w:r>
            <w:r w:rsidR="00D84A12">
              <w:rPr>
                <w:i/>
                <w:sz w:val="28"/>
                <w:lang w:val="en-US"/>
              </w:rPr>
              <w:t>Quang Minh</w:t>
            </w:r>
            <w:r w:rsidR="009B59AA" w:rsidRPr="009B59AA">
              <w:rPr>
                <w:i/>
                <w:sz w:val="28"/>
                <w:lang w:val="en-US"/>
              </w:rPr>
              <w:t>, ngày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232946">
              <w:rPr>
                <w:i/>
                <w:sz w:val="28"/>
                <w:lang w:val="en-US"/>
              </w:rPr>
              <w:t>1</w:t>
            </w:r>
            <w:r w:rsidR="001D5C88">
              <w:rPr>
                <w:i/>
                <w:sz w:val="28"/>
                <w:lang w:val="en-US"/>
              </w:rPr>
              <w:t>5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9B59AA" w:rsidRPr="009B59AA">
              <w:rPr>
                <w:i/>
                <w:sz w:val="28"/>
                <w:lang w:val="en-US"/>
              </w:rPr>
              <w:t>tháng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232946">
              <w:rPr>
                <w:i/>
                <w:sz w:val="28"/>
                <w:lang w:val="en-US"/>
              </w:rPr>
              <w:t>01</w:t>
            </w:r>
            <w:r w:rsidR="009814FF">
              <w:rPr>
                <w:i/>
                <w:sz w:val="28"/>
                <w:lang w:val="en-US"/>
              </w:rPr>
              <w:t xml:space="preserve"> </w:t>
            </w:r>
            <w:r w:rsidR="009B59AA" w:rsidRPr="009B59AA">
              <w:rPr>
                <w:i/>
                <w:sz w:val="28"/>
                <w:lang w:val="en-US"/>
              </w:rPr>
              <w:t>năm 20</w:t>
            </w:r>
            <w:r w:rsidR="00E67BEF">
              <w:rPr>
                <w:i/>
                <w:sz w:val="28"/>
                <w:lang w:val="en-US"/>
              </w:rPr>
              <w:t>2</w:t>
            </w:r>
            <w:r w:rsidR="001D5C88">
              <w:rPr>
                <w:i/>
                <w:sz w:val="28"/>
                <w:lang w:val="en-US"/>
              </w:rPr>
              <w:t>4</w:t>
            </w:r>
          </w:p>
        </w:tc>
      </w:tr>
    </w:tbl>
    <w:p w:rsidR="00D60957" w:rsidRPr="009B59AA" w:rsidRDefault="00D60957" w:rsidP="005C1A9E">
      <w:pPr>
        <w:rPr>
          <w:b/>
          <w:lang w:val="en-US"/>
        </w:rPr>
      </w:pPr>
    </w:p>
    <w:p w:rsidR="009B59AA" w:rsidRPr="009B59AA" w:rsidRDefault="009B59AA" w:rsidP="009B59AA">
      <w:pPr>
        <w:jc w:val="center"/>
        <w:rPr>
          <w:b/>
          <w:lang w:val="en-US"/>
        </w:rPr>
      </w:pPr>
      <w:r w:rsidRPr="009B59AA">
        <w:rPr>
          <w:b/>
          <w:lang w:val="en-US"/>
        </w:rPr>
        <w:t xml:space="preserve"> </w:t>
      </w:r>
      <w:r w:rsidRPr="00D60957">
        <w:rPr>
          <w:b/>
          <w:sz w:val="32"/>
          <w:lang w:val="en-US"/>
        </w:rPr>
        <w:t xml:space="preserve">BÁO CÁO </w:t>
      </w:r>
    </w:p>
    <w:p w:rsidR="00CE14B6" w:rsidRPr="000B1B92" w:rsidRDefault="000B1B92" w:rsidP="00CE14B6">
      <w:pPr>
        <w:jc w:val="center"/>
        <w:rPr>
          <w:b/>
          <w:lang w:val="en-US"/>
        </w:rPr>
      </w:pPr>
      <w:r>
        <w:rPr>
          <w:b/>
          <w:lang w:val="en-US"/>
        </w:rPr>
        <w:t>QUYẾT TOÁN NGÂN SÁCH NĂM 202</w:t>
      </w:r>
      <w:r w:rsidR="001D5C88">
        <w:rPr>
          <w:b/>
          <w:lang w:val="en-US"/>
        </w:rPr>
        <w:t>3</w:t>
      </w:r>
    </w:p>
    <w:p w:rsidR="00C37636" w:rsidRPr="005C1A9E" w:rsidRDefault="005C1A9E" w:rsidP="000B1B92">
      <w:pPr>
        <w:jc w:val="both"/>
        <w:rPr>
          <w:b/>
          <w:sz w:val="24"/>
          <w:szCs w:val="24"/>
        </w:rPr>
      </w:pPr>
      <w:r>
        <w:rPr>
          <w:b/>
        </w:rPr>
        <w:tab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2906"/>
        <w:gridCol w:w="1501"/>
        <w:gridCol w:w="1528"/>
        <w:gridCol w:w="1481"/>
        <w:gridCol w:w="1148"/>
      </w:tblGrid>
      <w:tr w:rsidR="000B1B92" w:rsidRPr="00207891" w:rsidTr="005C1A9E">
        <w:trPr>
          <w:trHeight w:val="144"/>
          <w:jc w:val="center"/>
        </w:trPr>
        <w:tc>
          <w:tcPr>
            <w:tcW w:w="650" w:type="dxa"/>
            <w:vAlign w:val="center"/>
          </w:tcPr>
          <w:p w:rsidR="000B1B92" w:rsidRPr="00CE14B6" w:rsidRDefault="000B1B92" w:rsidP="00B82CAF">
            <w:pPr>
              <w:jc w:val="center"/>
              <w:rPr>
                <w:b/>
                <w:sz w:val="24"/>
                <w:szCs w:val="24"/>
              </w:rPr>
            </w:pPr>
            <w:r w:rsidRPr="00CE14B6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2906" w:type="dxa"/>
            <w:vAlign w:val="center"/>
          </w:tcPr>
          <w:p w:rsidR="00CE14B6" w:rsidRPr="00CE14B6" w:rsidRDefault="00CE14B6" w:rsidP="00B82C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14B6">
              <w:rPr>
                <w:b/>
                <w:sz w:val="24"/>
                <w:szCs w:val="24"/>
                <w:lang w:val="en-US"/>
              </w:rPr>
              <w:t>Quyết định</w:t>
            </w:r>
          </w:p>
          <w:p w:rsidR="000B1B92" w:rsidRPr="00CE14B6" w:rsidRDefault="00CE14B6" w:rsidP="00B82C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E14B6">
              <w:rPr>
                <w:b/>
                <w:sz w:val="24"/>
                <w:szCs w:val="24"/>
                <w:lang w:val="en-US"/>
              </w:rPr>
              <w:t xml:space="preserve"> giao ngân sách </w:t>
            </w:r>
          </w:p>
        </w:tc>
        <w:tc>
          <w:tcPr>
            <w:tcW w:w="1501" w:type="dxa"/>
            <w:vAlign w:val="center"/>
          </w:tcPr>
          <w:p w:rsidR="000B1B92" w:rsidRPr="00CE14B6" w:rsidRDefault="000B1B92" w:rsidP="00B82CAF">
            <w:pPr>
              <w:jc w:val="center"/>
              <w:rPr>
                <w:b/>
                <w:sz w:val="24"/>
                <w:szCs w:val="24"/>
              </w:rPr>
            </w:pPr>
            <w:r w:rsidRPr="00CE14B6">
              <w:rPr>
                <w:b/>
                <w:sz w:val="24"/>
                <w:szCs w:val="24"/>
              </w:rPr>
              <w:t>Số giao đầu năm</w:t>
            </w:r>
          </w:p>
        </w:tc>
        <w:tc>
          <w:tcPr>
            <w:tcW w:w="1528" w:type="dxa"/>
            <w:vAlign w:val="center"/>
          </w:tcPr>
          <w:p w:rsidR="000B1B92" w:rsidRPr="00CE14B6" w:rsidRDefault="000B1B92" w:rsidP="00B82CAF">
            <w:pPr>
              <w:jc w:val="center"/>
              <w:rPr>
                <w:b/>
                <w:sz w:val="24"/>
                <w:szCs w:val="24"/>
              </w:rPr>
            </w:pPr>
            <w:r w:rsidRPr="00CE14B6">
              <w:rPr>
                <w:b/>
                <w:sz w:val="24"/>
                <w:szCs w:val="24"/>
              </w:rPr>
              <w:t>Số bổ sung trong năm</w:t>
            </w:r>
          </w:p>
        </w:tc>
        <w:tc>
          <w:tcPr>
            <w:tcW w:w="1481" w:type="dxa"/>
            <w:vAlign w:val="center"/>
          </w:tcPr>
          <w:p w:rsidR="000B1B92" w:rsidRPr="00CE14B6" w:rsidRDefault="000B1B92" w:rsidP="00B82CAF">
            <w:pPr>
              <w:jc w:val="center"/>
              <w:rPr>
                <w:b/>
                <w:sz w:val="24"/>
                <w:szCs w:val="24"/>
              </w:rPr>
            </w:pPr>
            <w:r w:rsidRPr="00CE14B6">
              <w:rPr>
                <w:b/>
                <w:sz w:val="24"/>
                <w:szCs w:val="24"/>
              </w:rPr>
              <w:t>Tổng kinh phí đã thực hiện</w:t>
            </w:r>
          </w:p>
        </w:tc>
        <w:tc>
          <w:tcPr>
            <w:tcW w:w="1148" w:type="dxa"/>
            <w:vAlign w:val="center"/>
          </w:tcPr>
          <w:p w:rsidR="000B1B92" w:rsidRPr="00CE14B6" w:rsidRDefault="000B1B92" w:rsidP="00B82CAF">
            <w:pPr>
              <w:jc w:val="center"/>
              <w:rPr>
                <w:b/>
                <w:sz w:val="24"/>
                <w:szCs w:val="24"/>
              </w:rPr>
            </w:pPr>
            <w:r w:rsidRPr="00CE14B6">
              <w:rPr>
                <w:b/>
                <w:sz w:val="24"/>
                <w:szCs w:val="24"/>
              </w:rPr>
              <w:t>Ghi chú</w:t>
            </w:r>
          </w:p>
        </w:tc>
      </w:tr>
      <w:tr w:rsidR="000B1B92" w:rsidRPr="00207891" w:rsidTr="005C1A9E">
        <w:trPr>
          <w:trHeight w:val="144"/>
          <w:jc w:val="center"/>
        </w:trPr>
        <w:tc>
          <w:tcPr>
            <w:tcW w:w="650" w:type="dxa"/>
            <w:vAlign w:val="center"/>
          </w:tcPr>
          <w:p w:rsidR="000B1B92" w:rsidRPr="00207891" w:rsidRDefault="000B1B92" w:rsidP="00B82CAF">
            <w:pPr>
              <w:jc w:val="center"/>
              <w:rPr>
                <w:b/>
                <w:sz w:val="20"/>
                <w:szCs w:val="20"/>
              </w:rPr>
            </w:pPr>
            <w:r w:rsidRPr="0020789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906" w:type="dxa"/>
            <w:vAlign w:val="center"/>
          </w:tcPr>
          <w:p w:rsidR="000B1B92" w:rsidRPr="00207891" w:rsidRDefault="000B1B92" w:rsidP="00B82CAF">
            <w:pPr>
              <w:jc w:val="center"/>
              <w:rPr>
                <w:b/>
                <w:sz w:val="20"/>
                <w:szCs w:val="20"/>
              </w:rPr>
            </w:pPr>
            <w:r w:rsidRPr="0020789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01" w:type="dxa"/>
            <w:vAlign w:val="center"/>
          </w:tcPr>
          <w:p w:rsidR="000B1B92" w:rsidRPr="00207891" w:rsidRDefault="000B1B92" w:rsidP="00B82CAF">
            <w:pPr>
              <w:jc w:val="center"/>
              <w:rPr>
                <w:b/>
                <w:sz w:val="20"/>
                <w:szCs w:val="20"/>
              </w:rPr>
            </w:pPr>
            <w:r w:rsidRPr="002078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28" w:type="dxa"/>
            <w:vAlign w:val="center"/>
          </w:tcPr>
          <w:p w:rsidR="000B1B92" w:rsidRPr="00207891" w:rsidRDefault="000B1B92" w:rsidP="00B82CAF">
            <w:pPr>
              <w:jc w:val="center"/>
              <w:rPr>
                <w:b/>
                <w:sz w:val="20"/>
                <w:szCs w:val="20"/>
              </w:rPr>
            </w:pPr>
            <w:r w:rsidRPr="002078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81" w:type="dxa"/>
            <w:vAlign w:val="center"/>
          </w:tcPr>
          <w:p w:rsidR="000B1B92" w:rsidRPr="00207891" w:rsidRDefault="000B1B92" w:rsidP="00B82CAF">
            <w:pPr>
              <w:jc w:val="center"/>
              <w:rPr>
                <w:b/>
                <w:sz w:val="20"/>
                <w:szCs w:val="20"/>
              </w:rPr>
            </w:pPr>
            <w:r w:rsidRPr="00207891">
              <w:rPr>
                <w:b/>
                <w:sz w:val="20"/>
                <w:szCs w:val="20"/>
              </w:rPr>
              <w:t>3 = (1+2)</w:t>
            </w:r>
          </w:p>
        </w:tc>
        <w:tc>
          <w:tcPr>
            <w:tcW w:w="1148" w:type="dxa"/>
            <w:vAlign w:val="center"/>
          </w:tcPr>
          <w:p w:rsidR="000B1B92" w:rsidRPr="00207891" w:rsidRDefault="000B1B92" w:rsidP="00B82CAF">
            <w:pPr>
              <w:jc w:val="center"/>
              <w:rPr>
                <w:b/>
                <w:sz w:val="20"/>
                <w:szCs w:val="20"/>
              </w:rPr>
            </w:pPr>
            <w:r w:rsidRPr="00207891">
              <w:rPr>
                <w:b/>
                <w:sz w:val="20"/>
                <w:szCs w:val="20"/>
              </w:rPr>
              <w:t>6</w:t>
            </w:r>
          </w:p>
        </w:tc>
      </w:tr>
      <w:tr w:rsidR="000B1B92" w:rsidRPr="00207891" w:rsidTr="005C1A9E">
        <w:trPr>
          <w:trHeight w:val="1505"/>
          <w:jc w:val="center"/>
        </w:trPr>
        <w:tc>
          <w:tcPr>
            <w:tcW w:w="650" w:type="dxa"/>
          </w:tcPr>
          <w:p w:rsidR="000B1B92" w:rsidRPr="00207891" w:rsidRDefault="000B1B92" w:rsidP="00B82CAF">
            <w:pPr>
              <w:jc w:val="center"/>
            </w:pPr>
            <w:r w:rsidRPr="00207891">
              <w:t>1</w:t>
            </w:r>
          </w:p>
        </w:tc>
        <w:tc>
          <w:tcPr>
            <w:tcW w:w="2906" w:type="dxa"/>
          </w:tcPr>
          <w:p w:rsidR="000B1B92" w:rsidRPr="005B10E2" w:rsidRDefault="005C1A9E" w:rsidP="00D36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Đ</w:t>
            </w:r>
            <w:r w:rsidR="000B1B92" w:rsidRPr="005B10E2">
              <w:rPr>
                <w:sz w:val="24"/>
                <w:szCs w:val="24"/>
              </w:rPr>
              <w:t xml:space="preserve"> số </w:t>
            </w:r>
            <w:r w:rsidR="00D3603A">
              <w:rPr>
                <w:sz w:val="24"/>
                <w:szCs w:val="24"/>
              </w:rPr>
              <w:t>3088</w:t>
            </w:r>
            <w:r w:rsidR="000B1B92" w:rsidRPr="005B10E2">
              <w:rPr>
                <w:sz w:val="24"/>
                <w:szCs w:val="24"/>
              </w:rPr>
              <w:t xml:space="preserve">/QĐ/UBND ngày </w:t>
            </w:r>
            <w:r w:rsidR="00D3603A">
              <w:rPr>
                <w:sz w:val="24"/>
                <w:szCs w:val="24"/>
              </w:rPr>
              <w:t>22</w:t>
            </w:r>
            <w:r w:rsidR="000B1B92" w:rsidRPr="005B10E2">
              <w:rPr>
                <w:sz w:val="24"/>
                <w:szCs w:val="24"/>
              </w:rPr>
              <w:t>/12/202</w:t>
            </w:r>
            <w:r w:rsidR="00D3603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 về </w:t>
            </w:r>
            <w:r w:rsidR="000B1B92" w:rsidRPr="005B10E2">
              <w:rPr>
                <w:sz w:val="24"/>
                <w:szCs w:val="24"/>
              </w:rPr>
              <w:t>Nội dung về việc giao chỉ tiêu kế hoạch và dự toán ngân sách nhà nước 2022</w:t>
            </w:r>
          </w:p>
        </w:tc>
        <w:tc>
          <w:tcPr>
            <w:tcW w:w="1501" w:type="dxa"/>
            <w:vAlign w:val="center"/>
          </w:tcPr>
          <w:p w:rsidR="000B1B92" w:rsidRPr="008B7895" w:rsidRDefault="00D3603A" w:rsidP="008B789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328.983.000</w:t>
            </w:r>
          </w:p>
        </w:tc>
        <w:tc>
          <w:tcPr>
            <w:tcW w:w="1528" w:type="dxa"/>
            <w:vAlign w:val="center"/>
          </w:tcPr>
          <w:p w:rsidR="000B1B92" w:rsidRPr="008B7895" w:rsidRDefault="000B1B92" w:rsidP="008B7895">
            <w:pPr>
              <w:jc w:val="center"/>
              <w:rPr>
                <w:sz w:val="22"/>
              </w:rPr>
            </w:pPr>
          </w:p>
        </w:tc>
        <w:tc>
          <w:tcPr>
            <w:tcW w:w="1481" w:type="dxa"/>
            <w:vAlign w:val="center"/>
          </w:tcPr>
          <w:p w:rsidR="000B1B92" w:rsidRPr="008B7895" w:rsidRDefault="00D3603A" w:rsidP="008B7895">
            <w:pPr>
              <w:rPr>
                <w:sz w:val="22"/>
              </w:rPr>
            </w:pPr>
            <w:r>
              <w:rPr>
                <w:sz w:val="22"/>
                <w:szCs w:val="24"/>
              </w:rPr>
              <w:t>4.328.983.000</w:t>
            </w:r>
          </w:p>
        </w:tc>
        <w:tc>
          <w:tcPr>
            <w:tcW w:w="1148" w:type="dxa"/>
          </w:tcPr>
          <w:p w:rsidR="000B1B92" w:rsidRPr="00207891" w:rsidRDefault="000B1B92" w:rsidP="00B82CAF">
            <w:pPr>
              <w:jc w:val="both"/>
              <w:rPr>
                <w:b/>
              </w:rPr>
            </w:pPr>
          </w:p>
        </w:tc>
      </w:tr>
      <w:tr w:rsidR="000B1B92" w:rsidRPr="00207891" w:rsidTr="005C1A9E">
        <w:trPr>
          <w:trHeight w:val="560"/>
          <w:jc w:val="center"/>
        </w:trPr>
        <w:tc>
          <w:tcPr>
            <w:tcW w:w="650" w:type="dxa"/>
          </w:tcPr>
          <w:p w:rsidR="000B1B92" w:rsidRPr="00207891" w:rsidRDefault="000B1B92" w:rsidP="00B82CAF">
            <w:pPr>
              <w:jc w:val="center"/>
            </w:pPr>
            <w:r w:rsidRPr="00207891">
              <w:t>2</w:t>
            </w:r>
          </w:p>
        </w:tc>
        <w:tc>
          <w:tcPr>
            <w:tcW w:w="2906" w:type="dxa"/>
          </w:tcPr>
          <w:p w:rsidR="000B1B92" w:rsidRPr="00003609" w:rsidRDefault="005C1A9E" w:rsidP="00D36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Đ</w:t>
            </w:r>
            <w:r w:rsidR="000B1B92">
              <w:rPr>
                <w:sz w:val="24"/>
                <w:szCs w:val="24"/>
              </w:rPr>
              <w:t xml:space="preserve"> số </w:t>
            </w:r>
            <w:r w:rsidR="00D3603A">
              <w:rPr>
                <w:sz w:val="24"/>
                <w:szCs w:val="24"/>
              </w:rPr>
              <w:t>667</w:t>
            </w:r>
            <w:r w:rsidR="000B1B92">
              <w:rPr>
                <w:sz w:val="24"/>
                <w:szCs w:val="24"/>
              </w:rPr>
              <w:t>/QĐ</w:t>
            </w:r>
            <w:r w:rsidR="000B1B92" w:rsidRPr="005B10E2">
              <w:rPr>
                <w:sz w:val="24"/>
                <w:szCs w:val="24"/>
              </w:rPr>
              <w:t xml:space="preserve">UBND ngày </w:t>
            </w:r>
            <w:r w:rsidR="00D3603A">
              <w:rPr>
                <w:sz w:val="24"/>
                <w:szCs w:val="24"/>
              </w:rPr>
              <w:t>29/03/2023</w:t>
            </w:r>
            <w:r w:rsidR="000B1B92" w:rsidRPr="005B10E2">
              <w:rPr>
                <w:sz w:val="24"/>
                <w:szCs w:val="24"/>
              </w:rPr>
              <w:t xml:space="preserve"> bổ sung ngân</w:t>
            </w:r>
            <w:r w:rsidR="000B1B92">
              <w:rPr>
                <w:sz w:val="24"/>
                <w:szCs w:val="24"/>
              </w:rPr>
              <w:t xml:space="preserve"> sách cho việc chi công việc   </w:t>
            </w:r>
          </w:p>
        </w:tc>
        <w:tc>
          <w:tcPr>
            <w:tcW w:w="1501" w:type="dxa"/>
            <w:vAlign w:val="center"/>
          </w:tcPr>
          <w:p w:rsidR="000B1B92" w:rsidRPr="00207891" w:rsidRDefault="000B1B92" w:rsidP="008B7895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0B1B92" w:rsidRPr="008B7895" w:rsidRDefault="000B1B92" w:rsidP="008B7895">
            <w:pPr>
              <w:jc w:val="center"/>
              <w:rPr>
                <w:sz w:val="24"/>
                <w:szCs w:val="24"/>
              </w:rPr>
            </w:pPr>
          </w:p>
          <w:p w:rsidR="000B1B92" w:rsidRPr="008B7895" w:rsidRDefault="00D3603A" w:rsidP="008B7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</w:t>
            </w:r>
          </w:p>
        </w:tc>
        <w:tc>
          <w:tcPr>
            <w:tcW w:w="1481" w:type="dxa"/>
            <w:vAlign w:val="center"/>
          </w:tcPr>
          <w:p w:rsidR="000B1B92" w:rsidRPr="008B7895" w:rsidRDefault="000B1B92" w:rsidP="008B789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B1B92" w:rsidRPr="008B7895" w:rsidRDefault="00D3603A" w:rsidP="008B7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</w:t>
            </w:r>
          </w:p>
        </w:tc>
        <w:tc>
          <w:tcPr>
            <w:tcW w:w="1148" w:type="dxa"/>
          </w:tcPr>
          <w:p w:rsidR="000B1B92" w:rsidRPr="00207891" w:rsidRDefault="000B1B92" w:rsidP="00B82CAF">
            <w:pPr>
              <w:jc w:val="both"/>
              <w:rPr>
                <w:b/>
              </w:rPr>
            </w:pPr>
          </w:p>
        </w:tc>
      </w:tr>
      <w:tr w:rsidR="00D3603A" w:rsidRPr="00207891" w:rsidTr="005C1A9E">
        <w:trPr>
          <w:trHeight w:val="524"/>
          <w:jc w:val="center"/>
        </w:trPr>
        <w:tc>
          <w:tcPr>
            <w:tcW w:w="650" w:type="dxa"/>
          </w:tcPr>
          <w:p w:rsidR="00D3603A" w:rsidRDefault="001671B7" w:rsidP="00F3364A">
            <w:pPr>
              <w:jc w:val="center"/>
            </w:pPr>
            <w:r>
              <w:t>3</w:t>
            </w:r>
          </w:p>
        </w:tc>
        <w:tc>
          <w:tcPr>
            <w:tcW w:w="2906" w:type="dxa"/>
          </w:tcPr>
          <w:p w:rsidR="00D3603A" w:rsidRDefault="00D3603A" w:rsidP="001671B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Đ</w:t>
            </w:r>
            <w:r>
              <w:rPr>
                <w:sz w:val="24"/>
                <w:szCs w:val="24"/>
              </w:rPr>
              <w:t xml:space="preserve"> số </w:t>
            </w:r>
            <w:r w:rsidR="001671B7">
              <w:rPr>
                <w:sz w:val="24"/>
                <w:szCs w:val="24"/>
              </w:rPr>
              <w:t>2910</w:t>
            </w:r>
            <w:r>
              <w:rPr>
                <w:sz w:val="24"/>
                <w:szCs w:val="24"/>
              </w:rPr>
              <w:t>/QĐ</w:t>
            </w:r>
            <w:r w:rsidRPr="005B10E2">
              <w:rPr>
                <w:sz w:val="24"/>
                <w:szCs w:val="24"/>
              </w:rPr>
              <w:t xml:space="preserve">/UBND ngày </w:t>
            </w:r>
            <w:r w:rsidR="001671B7">
              <w:rPr>
                <w:sz w:val="24"/>
                <w:szCs w:val="24"/>
              </w:rPr>
              <w:t>19/12/2023</w:t>
            </w:r>
            <w:r w:rsidRPr="005B10E2">
              <w:rPr>
                <w:sz w:val="24"/>
                <w:szCs w:val="24"/>
              </w:rPr>
              <w:t xml:space="preserve"> bổ sung ngân sách cho việc chi con người</w:t>
            </w:r>
          </w:p>
        </w:tc>
        <w:tc>
          <w:tcPr>
            <w:tcW w:w="1501" w:type="dxa"/>
            <w:vAlign w:val="center"/>
          </w:tcPr>
          <w:p w:rsidR="00D3603A" w:rsidRPr="00207891" w:rsidRDefault="00D3603A" w:rsidP="00F3364A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D3603A" w:rsidRPr="008B7895" w:rsidRDefault="001671B7" w:rsidP="00F3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094.000</w:t>
            </w:r>
          </w:p>
        </w:tc>
        <w:tc>
          <w:tcPr>
            <w:tcW w:w="1481" w:type="dxa"/>
            <w:vAlign w:val="center"/>
          </w:tcPr>
          <w:p w:rsidR="00D3603A" w:rsidRPr="008B7895" w:rsidRDefault="001671B7" w:rsidP="00F3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094.000</w:t>
            </w:r>
          </w:p>
        </w:tc>
        <w:tc>
          <w:tcPr>
            <w:tcW w:w="1148" w:type="dxa"/>
          </w:tcPr>
          <w:p w:rsidR="00D3603A" w:rsidRPr="00207891" w:rsidRDefault="00D3603A" w:rsidP="00F3364A">
            <w:pPr>
              <w:jc w:val="both"/>
              <w:rPr>
                <w:b/>
              </w:rPr>
            </w:pPr>
          </w:p>
        </w:tc>
      </w:tr>
      <w:tr w:rsidR="001671B7" w:rsidRPr="00207891" w:rsidTr="005C1A9E">
        <w:trPr>
          <w:trHeight w:val="524"/>
          <w:jc w:val="center"/>
        </w:trPr>
        <w:tc>
          <w:tcPr>
            <w:tcW w:w="650" w:type="dxa"/>
          </w:tcPr>
          <w:p w:rsidR="001671B7" w:rsidRDefault="001671B7" w:rsidP="00F3364A">
            <w:pPr>
              <w:jc w:val="center"/>
            </w:pPr>
            <w:r>
              <w:t>4</w:t>
            </w:r>
          </w:p>
        </w:tc>
        <w:tc>
          <w:tcPr>
            <w:tcW w:w="2906" w:type="dxa"/>
          </w:tcPr>
          <w:p w:rsidR="001671B7" w:rsidRPr="00003609" w:rsidRDefault="001671B7" w:rsidP="00167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Đ</w:t>
            </w:r>
            <w:r>
              <w:rPr>
                <w:sz w:val="24"/>
                <w:szCs w:val="24"/>
              </w:rPr>
              <w:t xml:space="preserve"> số 2998/QĐ</w:t>
            </w:r>
            <w:r w:rsidRPr="005B10E2">
              <w:rPr>
                <w:sz w:val="24"/>
                <w:szCs w:val="24"/>
              </w:rPr>
              <w:t xml:space="preserve">UBND ngày </w:t>
            </w:r>
            <w:r>
              <w:rPr>
                <w:sz w:val="24"/>
                <w:szCs w:val="24"/>
              </w:rPr>
              <w:t>25/12/2023</w:t>
            </w:r>
            <w:r w:rsidRPr="005B10E2">
              <w:rPr>
                <w:sz w:val="24"/>
                <w:szCs w:val="24"/>
              </w:rPr>
              <w:t xml:space="preserve"> bổ sung ngân</w:t>
            </w:r>
            <w:r>
              <w:rPr>
                <w:sz w:val="24"/>
                <w:szCs w:val="24"/>
              </w:rPr>
              <w:t xml:space="preserve"> sách cho việc chi công việc   </w:t>
            </w:r>
          </w:p>
        </w:tc>
        <w:tc>
          <w:tcPr>
            <w:tcW w:w="1501" w:type="dxa"/>
            <w:vAlign w:val="center"/>
          </w:tcPr>
          <w:p w:rsidR="001671B7" w:rsidRPr="00207891" w:rsidRDefault="001671B7" w:rsidP="00F3364A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1671B7" w:rsidRPr="008B7895" w:rsidRDefault="001671B7" w:rsidP="00F3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00.000</w:t>
            </w:r>
          </w:p>
        </w:tc>
        <w:tc>
          <w:tcPr>
            <w:tcW w:w="1481" w:type="dxa"/>
            <w:vAlign w:val="center"/>
          </w:tcPr>
          <w:p w:rsidR="001671B7" w:rsidRPr="008B7895" w:rsidRDefault="001671B7" w:rsidP="00F3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00.000</w:t>
            </w:r>
          </w:p>
        </w:tc>
        <w:tc>
          <w:tcPr>
            <w:tcW w:w="1148" w:type="dxa"/>
          </w:tcPr>
          <w:p w:rsidR="001671B7" w:rsidRPr="00207891" w:rsidRDefault="001671B7" w:rsidP="00F3364A">
            <w:pPr>
              <w:jc w:val="both"/>
              <w:rPr>
                <w:b/>
              </w:rPr>
            </w:pPr>
          </w:p>
        </w:tc>
      </w:tr>
      <w:tr w:rsidR="001671B7" w:rsidRPr="00207891" w:rsidTr="005C1A9E">
        <w:trPr>
          <w:trHeight w:val="524"/>
          <w:jc w:val="center"/>
        </w:trPr>
        <w:tc>
          <w:tcPr>
            <w:tcW w:w="650" w:type="dxa"/>
          </w:tcPr>
          <w:p w:rsidR="001671B7" w:rsidRPr="00207891" w:rsidRDefault="001671B7" w:rsidP="00F3364A">
            <w:pPr>
              <w:jc w:val="center"/>
            </w:pPr>
            <w:r>
              <w:t>5</w:t>
            </w:r>
          </w:p>
        </w:tc>
        <w:tc>
          <w:tcPr>
            <w:tcW w:w="2906" w:type="dxa"/>
          </w:tcPr>
          <w:p w:rsidR="001671B7" w:rsidRPr="00003609" w:rsidRDefault="001671B7" w:rsidP="00167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Đ</w:t>
            </w:r>
            <w:r>
              <w:rPr>
                <w:sz w:val="24"/>
                <w:szCs w:val="24"/>
              </w:rPr>
              <w:t xml:space="preserve"> số 2977/QĐ</w:t>
            </w:r>
            <w:r w:rsidRPr="005B10E2">
              <w:rPr>
                <w:sz w:val="24"/>
                <w:szCs w:val="24"/>
              </w:rPr>
              <w:t xml:space="preserve">UBND ngày </w:t>
            </w:r>
            <w:r>
              <w:rPr>
                <w:sz w:val="24"/>
                <w:szCs w:val="24"/>
              </w:rPr>
              <w:t>25/12/2023</w:t>
            </w:r>
            <w:r w:rsidRPr="005B10E2">
              <w:rPr>
                <w:sz w:val="24"/>
                <w:szCs w:val="24"/>
              </w:rPr>
              <w:t xml:space="preserve"> bổ sung ngân</w:t>
            </w:r>
            <w:r>
              <w:rPr>
                <w:sz w:val="24"/>
                <w:szCs w:val="24"/>
              </w:rPr>
              <w:t xml:space="preserve"> sách cho việc chi công việc   </w:t>
            </w:r>
          </w:p>
        </w:tc>
        <w:tc>
          <w:tcPr>
            <w:tcW w:w="1501" w:type="dxa"/>
            <w:vAlign w:val="center"/>
          </w:tcPr>
          <w:p w:rsidR="001671B7" w:rsidRPr="00207891" w:rsidRDefault="001671B7" w:rsidP="00F3364A">
            <w:pPr>
              <w:jc w:val="center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:rsidR="001671B7" w:rsidRPr="008B7895" w:rsidRDefault="001671B7" w:rsidP="00F3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1481" w:type="dxa"/>
            <w:vAlign w:val="center"/>
          </w:tcPr>
          <w:p w:rsidR="001671B7" w:rsidRPr="008B7895" w:rsidRDefault="001671B7" w:rsidP="00F33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.000</w:t>
            </w:r>
          </w:p>
        </w:tc>
        <w:tc>
          <w:tcPr>
            <w:tcW w:w="1148" w:type="dxa"/>
          </w:tcPr>
          <w:p w:rsidR="001671B7" w:rsidRPr="00207891" w:rsidRDefault="001671B7" w:rsidP="00F3364A">
            <w:pPr>
              <w:jc w:val="both"/>
              <w:rPr>
                <w:b/>
              </w:rPr>
            </w:pPr>
          </w:p>
        </w:tc>
      </w:tr>
      <w:tr w:rsidR="001671B7" w:rsidRPr="00207891" w:rsidTr="0091601B">
        <w:trPr>
          <w:trHeight w:val="524"/>
          <w:jc w:val="center"/>
        </w:trPr>
        <w:tc>
          <w:tcPr>
            <w:tcW w:w="3556" w:type="dxa"/>
            <w:gridSpan w:val="2"/>
          </w:tcPr>
          <w:p w:rsidR="001671B7" w:rsidRPr="00835574" w:rsidRDefault="001671B7" w:rsidP="008355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Cộng năm 202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3029" w:type="dxa"/>
            <w:gridSpan w:val="2"/>
            <w:vAlign w:val="center"/>
          </w:tcPr>
          <w:p w:rsidR="001671B7" w:rsidRPr="008B7895" w:rsidRDefault="001671B7" w:rsidP="00F33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792.077.000</w:t>
            </w:r>
          </w:p>
        </w:tc>
        <w:tc>
          <w:tcPr>
            <w:tcW w:w="1481" w:type="dxa"/>
            <w:vAlign w:val="center"/>
          </w:tcPr>
          <w:p w:rsidR="001671B7" w:rsidRPr="008B7895" w:rsidRDefault="001671B7" w:rsidP="00F336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792.077.000</w:t>
            </w:r>
          </w:p>
        </w:tc>
        <w:tc>
          <w:tcPr>
            <w:tcW w:w="1148" w:type="dxa"/>
          </w:tcPr>
          <w:p w:rsidR="001671B7" w:rsidRPr="00207891" w:rsidRDefault="001671B7" w:rsidP="00F3364A">
            <w:pPr>
              <w:jc w:val="both"/>
              <w:rPr>
                <w:b/>
              </w:rPr>
            </w:pPr>
          </w:p>
        </w:tc>
      </w:tr>
    </w:tbl>
    <w:p w:rsidR="005C1A9E" w:rsidRDefault="005C1A9E" w:rsidP="00885B98">
      <w:pPr>
        <w:spacing w:line="340" w:lineRule="exact"/>
        <w:ind w:firstLine="709"/>
        <w:jc w:val="both"/>
      </w:pPr>
    </w:p>
    <w:p w:rsidR="00650049" w:rsidRPr="00C20592" w:rsidRDefault="00650049" w:rsidP="00885B98">
      <w:pPr>
        <w:spacing w:line="340" w:lineRule="exact"/>
        <w:ind w:firstLine="709"/>
        <w:jc w:val="both"/>
        <w:rPr>
          <w:b/>
          <w:sz w:val="24"/>
          <w:szCs w:val="24"/>
          <w:lang w:val="it-IT"/>
        </w:rPr>
      </w:pPr>
      <w:r w:rsidRPr="000C4AB7">
        <w:rPr>
          <w:lang w:val="it-IT"/>
        </w:rPr>
        <w:t>Trên đây l</w:t>
      </w:r>
      <w:r>
        <w:rPr>
          <w:lang w:val="it-IT"/>
        </w:rPr>
        <w:t xml:space="preserve">à báo cáo của Trường Tiểu học Quang Minh </w:t>
      </w:r>
      <w:r w:rsidR="005C1A9E">
        <w:rPr>
          <w:lang w:val="it-IT"/>
        </w:rPr>
        <w:t xml:space="preserve">kết quả </w:t>
      </w:r>
      <w:r w:rsidRPr="000C4AB7">
        <w:rPr>
          <w:lang w:val="it-IT"/>
        </w:rPr>
        <w:t xml:space="preserve">về tình hình </w:t>
      </w:r>
      <w:r w:rsidR="005C1A9E">
        <w:rPr>
          <w:lang w:val="it-IT"/>
        </w:rPr>
        <w:t>sử dụng ngân sách</w:t>
      </w:r>
      <w:r w:rsidRPr="000C4AB7">
        <w:rPr>
          <w:lang w:val="it-IT"/>
        </w:rPr>
        <w:t xml:space="preserve"> của đơ</w:t>
      </w:r>
      <w:r>
        <w:rPr>
          <w:lang w:val="it-IT"/>
        </w:rPr>
        <w:t xml:space="preserve">n vị trong năm </w:t>
      </w:r>
      <w:r w:rsidR="00885B98">
        <w:rPr>
          <w:lang w:val="it-IT"/>
        </w:rPr>
        <w:t>202</w:t>
      </w:r>
      <w:r w:rsidR="001671B7">
        <w:t>3</w:t>
      </w:r>
      <w:r>
        <w:rPr>
          <w:lang w:val="it-IT"/>
        </w:rPr>
        <w:t>.</w:t>
      </w:r>
    </w:p>
    <w:p w:rsidR="009B59AA" w:rsidRPr="00FF6723" w:rsidRDefault="009B59AA" w:rsidP="00FF6723">
      <w:pPr>
        <w:spacing w:line="340" w:lineRule="exact"/>
        <w:ind w:firstLine="709"/>
        <w:jc w:val="both"/>
        <w:rPr>
          <w:lang w:val="it-IT"/>
        </w:rPr>
      </w:pPr>
      <w:r w:rsidRPr="009B59AA">
        <w:rPr>
          <w:b/>
        </w:rPr>
        <w:tab/>
      </w:r>
      <w:r w:rsidRPr="009B59AA"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0"/>
        <w:gridCol w:w="4730"/>
      </w:tblGrid>
      <w:tr w:rsidR="0012353C" w:rsidTr="0012353C">
        <w:tc>
          <w:tcPr>
            <w:tcW w:w="4730" w:type="dxa"/>
          </w:tcPr>
          <w:p w:rsidR="0012353C" w:rsidRDefault="0012353C" w:rsidP="00885B98">
            <w:pPr>
              <w:jc w:val="both"/>
              <w:rPr>
                <w:b/>
                <w:sz w:val="30"/>
                <w:lang w:val="it-IT"/>
              </w:rPr>
            </w:pPr>
            <w:r>
              <w:rPr>
                <w:b/>
                <w:i/>
                <w:sz w:val="24"/>
                <w:lang w:val="it-IT"/>
              </w:rPr>
              <w:t>Nơi nhận:</w:t>
            </w:r>
            <w:r>
              <w:rPr>
                <w:b/>
                <w:sz w:val="30"/>
                <w:lang w:val="it-IT"/>
              </w:rPr>
              <w:t xml:space="preserve">   </w:t>
            </w:r>
          </w:p>
          <w:p w:rsidR="001B3397" w:rsidRDefault="001B3397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 Phòng TC huyện (để b/c)</w:t>
            </w:r>
            <w:r w:rsidR="00EF63D4">
              <w:rPr>
                <w:sz w:val="22"/>
                <w:szCs w:val="22"/>
                <w:lang w:val="it-IT"/>
              </w:rPr>
              <w:t>;</w:t>
            </w:r>
          </w:p>
          <w:p w:rsidR="0012353C" w:rsidRDefault="0012353C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</w:t>
            </w:r>
            <w:r w:rsidR="00C8136E">
              <w:rPr>
                <w:sz w:val="22"/>
                <w:szCs w:val="22"/>
                <w:lang w:val="it-IT"/>
              </w:rPr>
              <w:t>BGH</w:t>
            </w:r>
            <w:r w:rsidR="005109A9">
              <w:rPr>
                <w:sz w:val="22"/>
                <w:szCs w:val="22"/>
                <w:lang w:val="it-IT"/>
              </w:rPr>
              <w:t>,</w:t>
            </w:r>
            <w:r w:rsidR="00C8136E">
              <w:rPr>
                <w:sz w:val="22"/>
                <w:szCs w:val="22"/>
                <w:lang w:val="it-IT"/>
              </w:rPr>
              <w:t xml:space="preserve"> </w:t>
            </w:r>
            <w:r w:rsidR="005109A9">
              <w:rPr>
                <w:sz w:val="22"/>
                <w:szCs w:val="22"/>
                <w:lang w:val="it-IT"/>
              </w:rPr>
              <w:t>GV,</w:t>
            </w:r>
            <w:r w:rsidR="00C8136E">
              <w:rPr>
                <w:sz w:val="22"/>
                <w:szCs w:val="22"/>
                <w:lang w:val="it-IT"/>
              </w:rPr>
              <w:t xml:space="preserve"> </w:t>
            </w:r>
            <w:r w:rsidR="005109A9">
              <w:rPr>
                <w:sz w:val="22"/>
                <w:szCs w:val="22"/>
                <w:lang w:val="it-IT"/>
              </w:rPr>
              <w:t>NV</w:t>
            </w:r>
            <w:r>
              <w:rPr>
                <w:sz w:val="22"/>
                <w:szCs w:val="22"/>
                <w:lang w:val="it-IT"/>
              </w:rPr>
              <w:t xml:space="preserve"> (Để </w:t>
            </w:r>
            <w:r w:rsidR="005109A9">
              <w:rPr>
                <w:sz w:val="22"/>
                <w:szCs w:val="22"/>
                <w:lang w:val="it-IT"/>
              </w:rPr>
              <w:t>b/c</w:t>
            </w:r>
            <w:r>
              <w:rPr>
                <w:sz w:val="22"/>
                <w:szCs w:val="22"/>
                <w:lang w:val="it-IT"/>
              </w:rPr>
              <w:t>)</w:t>
            </w:r>
            <w:r w:rsidR="000610AE">
              <w:rPr>
                <w:sz w:val="22"/>
                <w:szCs w:val="22"/>
                <w:lang w:val="it-IT"/>
              </w:rPr>
              <w:t>;</w:t>
            </w:r>
          </w:p>
          <w:p w:rsidR="000610AE" w:rsidRDefault="000610AE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- Đăng Website nhà trường;</w:t>
            </w:r>
          </w:p>
          <w:p w:rsidR="0012353C" w:rsidRDefault="0012353C" w:rsidP="00885B98">
            <w:pPr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- Lưu </w:t>
            </w:r>
            <w:r w:rsidR="001B3397">
              <w:rPr>
                <w:sz w:val="22"/>
                <w:szCs w:val="22"/>
                <w:lang w:val="it-IT"/>
              </w:rPr>
              <w:t>HSKT</w:t>
            </w:r>
            <w:r>
              <w:rPr>
                <w:sz w:val="22"/>
                <w:szCs w:val="22"/>
                <w:lang w:val="it-IT"/>
              </w:rPr>
              <w:t xml:space="preserve">.                                                       </w:t>
            </w:r>
          </w:p>
          <w:p w:rsidR="0012353C" w:rsidRDefault="0012353C">
            <w:pPr>
              <w:spacing w:line="300" w:lineRule="auto"/>
              <w:rPr>
                <w:lang w:val="de-DE"/>
              </w:rPr>
            </w:pPr>
          </w:p>
        </w:tc>
        <w:tc>
          <w:tcPr>
            <w:tcW w:w="4730" w:type="dxa"/>
          </w:tcPr>
          <w:p w:rsidR="0012353C" w:rsidRDefault="00F737D2" w:rsidP="00747A9B">
            <w:pPr>
              <w:spacing w:line="300" w:lineRule="auto"/>
              <w:jc w:val="center"/>
              <w:rPr>
                <w:b/>
                <w:sz w:val="30"/>
                <w:lang w:val="it-IT"/>
              </w:rPr>
            </w:pPr>
            <w:r>
              <w:rPr>
                <w:b/>
                <w:sz w:val="30"/>
                <w:lang w:val="it-IT"/>
              </w:rPr>
              <w:t>THỦ TRƯỞNG ĐƠN VỊ</w:t>
            </w:r>
          </w:p>
          <w:p w:rsidR="00747A9B" w:rsidRDefault="00747A9B" w:rsidP="00747A9B">
            <w:pPr>
              <w:spacing w:line="300" w:lineRule="auto"/>
              <w:jc w:val="center"/>
              <w:rPr>
                <w:b/>
                <w:sz w:val="30"/>
                <w:lang w:val="it-IT"/>
              </w:rPr>
            </w:pPr>
          </w:p>
          <w:p w:rsidR="0012353C" w:rsidRDefault="00C8136E" w:rsidP="00747A9B">
            <w:pPr>
              <w:spacing w:line="300" w:lineRule="auto"/>
              <w:jc w:val="center"/>
              <w:rPr>
                <w:b/>
                <w:sz w:val="30"/>
                <w:lang w:val="it-IT"/>
              </w:rPr>
            </w:pPr>
            <w:r>
              <w:rPr>
                <w:b/>
                <w:sz w:val="30"/>
                <w:lang w:val="it-IT"/>
              </w:rPr>
              <w:t>( đã kí)</w:t>
            </w:r>
          </w:p>
          <w:p w:rsidR="00747A9B" w:rsidRDefault="00747A9B" w:rsidP="00747A9B">
            <w:pPr>
              <w:spacing w:line="300" w:lineRule="auto"/>
              <w:jc w:val="center"/>
              <w:rPr>
                <w:b/>
                <w:sz w:val="30"/>
                <w:lang w:val="it-IT"/>
              </w:rPr>
            </w:pPr>
          </w:p>
          <w:p w:rsidR="0012353C" w:rsidRDefault="0012353C" w:rsidP="00FE09F9">
            <w:pPr>
              <w:ind w:left="-71" w:firstLine="19"/>
              <w:jc w:val="center"/>
              <w:rPr>
                <w:b/>
                <w:sz w:val="30"/>
                <w:lang w:val="it-IT"/>
              </w:rPr>
            </w:pPr>
            <w:r>
              <w:rPr>
                <w:b/>
                <w:sz w:val="30"/>
                <w:lang w:val="it-IT"/>
              </w:rPr>
              <w:t xml:space="preserve">Nguyễn </w:t>
            </w:r>
            <w:r w:rsidR="00A80465">
              <w:rPr>
                <w:b/>
                <w:sz w:val="30"/>
                <w:lang w:val="it-IT"/>
              </w:rPr>
              <w:t>Văn Quân</w:t>
            </w:r>
          </w:p>
        </w:tc>
      </w:tr>
    </w:tbl>
    <w:p w:rsidR="009B59AA" w:rsidRPr="00FF6723" w:rsidRDefault="009B59AA" w:rsidP="00FF6723">
      <w:pPr>
        <w:ind w:firstLine="600"/>
        <w:jc w:val="both"/>
        <w:rPr>
          <w:i/>
          <w:lang w:val="de-DE"/>
        </w:rPr>
      </w:pP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</w:r>
      <w:r w:rsidRPr="009B59AA">
        <w:rPr>
          <w:i/>
        </w:rPr>
        <w:tab/>
        <w:t xml:space="preserve">         </w:t>
      </w:r>
      <w:r w:rsidR="00C3068C">
        <w:rPr>
          <w:i/>
        </w:rPr>
        <w:t xml:space="preserve"> </w:t>
      </w:r>
    </w:p>
    <w:sectPr w:rsidR="009B59AA" w:rsidRPr="00FF6723" w:rsidSect="006F35D4">
      <w:pgSz w:w="11906" w:h="16838" w:code="9"/>
      <w:pgMar w:top="1134" w:right="85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58CF"/>
    <w:multiLevelType w:val="hybridMultilevel"/>
    <w:tmpl w:val="05780E6C"/>
    <w:lvl w:ilvl="0" w:tplc="B0F40A64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+WlrcfnVhq4kHB54LpgiJclEt9WMDtFnlnvcfA4d+O2iLpkcQPVwfYteVje9rtkPVFbB+N905uUzXCwahWV/g==" w:salt="QA4hhA/gAn79/MM6bMcRy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A"/>
    <w:rsid w:val="00003609"/>
    <w:rsid w:val="0003175A"/>
    <w:rsid w:val="00034A31"/>
    <w:rsid w:val="000434DA"/>
    <w:rsid w:val="00050EC2"/>
    <w:rsid w:val="00057409"/>
    <w:rsid w:val="000610AE"/>
    <w:rsid w:val="0006685D"/>
    <w:rsid w:val="00072AC6"/>
    <w:rsid w:val="00074D51"/>
    <w:rsid w:val="000761F9"/>
    <w:rsid w:val="00083D85"/>
    <w:rsid w:val="000B1B92"/>
    <w:rsid w:val="000C7559"/>
    <w:rsid w:val="000D4AEF"/>
    <w:rsid w:val="000D7AF9"/>
    <w:rsid w:val="000F6719"/>
    <w:rsid w:val="00100DDF"/>
    <w:rsid w:val="0012353C"/>
    <w:rsid w:val="001317F2"/>
    <w:rsid w:val="00136EEB"/>
    <w:rsid w:val="001371F0"/>
    <w:rsid w:val="00156C6C"/>
    <w:rsid w:val="001654A2"/>
    <w:rsid w:val="001671B7"/>
    <w:rsid w:val="00193518"/>
    <w:rsid w:val="001950C6"/>
    <w:rsid w:val="001B3397"/>
    <w:rsid w:val="001C3E69"/>
    <w:rsid w:val="001D1164"/>
    <w:rsid w:val="001D1E5B"/>
    <w:rsid w:val="001D5C88"/>
    <w:rsid w:val="001D77A5"/>
    <w:rsid w:val="00226B2A"/>
    <w:rsid w:val="00232946"/>
    <w:rsid w:val="002329CA"/>
    <w:rsid w:val="002352E9"/>
    <w:rsid w:val="00236DAB"/>
    <w:rsid w:val="00243EFE"/>
    <w:rsid w:val="00246555"/>
    <w:rsid w:val="0025087B"/>
    <w:rsid w:val="0025122C"/>
    <w:rsid w:val="00276BA3"/>
    <w:rsid w:val="00290E11"/>
    <w:rsid w:val="002A1849"/>
    <w:rsid w:val="002B1C22"/>
    <w:rsid w:val="002C00B0"/>
    <w:rsid w:val="002C3924"/>
    <w:rsid w:val="002C3BA9"/>
    <w:rsid w:val="002D6C6B"/>
    <w:rsid w:val="002F2FC2"/>
    <w:rsid w:val="003241CB"/>
    <w:rsid w:val="00330065"/>
    <w:rsid w:val="00331D11"/>
    <w:rsid w:val="0033568E"/>
    <w:rsid w:val="003442A5"/>
    <w:rsid w:val="003573FD"/>
    <w:rsid w:val="00363967"/>
    <w:rsid w:val="00374205"/>
    <w:rsid w:val="00383D56"/>
    <w:rsid w:val="00394778"/>
    <w:rsid w:val="0039700F"/>
    <w:rsid w:val="003B5FCC"/>
    <w:rsid w:val="003D318C"/>
    <w:rsid w:val="003D5BA7"/>
    <w:rsid w:val="0040783D"/>
    <w:rsid w:val="00420AAD"/>
    <w:rsid w:val="00432949"/>
    <w:rsid w:val="00457C61"/>
    <w:rsid w:val="0047253A"/>
    <w:rsid w:val="004A1DF3"/>
    <w:rsid w:val="004C20BE"/>
    <w:rsid w:val="004E4BF9"/>
    <w:rsid w:val="004F5CDB"/>
    <w:rsid w:val="005109A9"/>
    <w:rsid w:val="00511D5A"/>
    <w:rsid w:val="0051423D"/>
    <w:rsid w:val="00534695"/>
    <w:rsid w:val="00542179"/>
    <w:rsid w:val="005630B3"/>
    <w:rsid w:val="005734A9"/>
    <w:rsid w:val="0058561F"/>
    <w:rsid w:val="005A3628"/>
    <w:rsid w:val="005B10E2"/>
    <w:rsid w:val="005B2139"/>
    <w:rsid w:val="005B5F90"/>
    <w:rsid w:val="005C1A9E"/>
    <w:rsid w:val="005C51CA"/>
    <w:rsid w:val="005D22F7"/>
    <w:rsid w:val="00607356"/>
    <w:rsid w:val="006170E1"/>
    <w:rsid w:val="006226D5"/>
    <w:rsid w:val="0062573C"/>
    <w:rsid w:val="006372C6"/>
    <w:rsid w:val="00642CFD"/>
    <w:rsid w:val="00650049"/>
    <w:rsid w:val="00650661"/>
    <w:rsid w:val="00651360"/>
    <w:rsid w:val="006C1E8E"/>
    <w:rsid w:val="006D4587"/>
    <w:rsid w:val="006E193F"/>
    <w:rsid w:val="006E5FE8"/>
    <w:rsid w:val="006F0F71"/>
    <w:rsid w:val="006F35D4"/>
    <w:rsid w:val="00702456"/>
    <w:rsid w:val="00730BDD"/>
    <w:rsid w:val="00732646"/>
    <w:rsid w:val="00736C30"/>
    <w:rsid w:val="00747725"/>
    <w:rsid w:val="00747A9B"/>
    <w:rsid w:val="007759EE"/>
    <w:rsid w:val="00777EBA"/>
    <w:rsid w:val="007C20DA"/>
    <w:rsid w:val="007D1493"/>
    <w:rsid w:val="007E473B"/>
    <w:rsid w:val="007E4A65"/>
    <w:rsid w:val="007F5231"/>
    <w:rsid w:val="008267A4"/>
    <w:rsid w:val="0083011C"/>
    <w:rsid w:val="00835574"/>
    <w:rsid w:val="00863DE7"/>
    <w:rsid w:val="00885B98"/>
    <w:rsid w:val="008A4D7E"/>
    <w:rsid w:val="008A7851"/>
    <w:rsid w:val="008B7895"/>
    <w:rsid w:val="008C4C8F"/>
    <w:rsid w:val="008C77E5"/>
    <w:rsid w:val="008D3D26"/>
    <w:rsid w:val="008E1899"/>
    <w:rsid w:val="008E5525"/>
    <w:rsid w:val="008F023E"/>
    <w:rsid w:val="0090378B"/>
    <w:rsid w:val="009158E8"/>
    <w:rsid w:val="009175F6"/>
    <w:rsid w:val="00921FAC"/>
    <w:rsid w:val="00933F80"/>
    <w:rsid w:val="00956FD1"/>
    <w:rsid w:val="00971FA5"/>
    <w:rsid w:val="00976C38"/>
    <w:rsid w:val="009814FF"/>
    <w:rsid w:val="009A1E02"/>
    <w:rsid w:val="009B3322"/>
    <w:rsid w:val="009B59AA"/>
    <w:rsid w:val="009C1FCE"/>
    <w:rsid w:val="009C2A06"/>
    <w:rsid w:val="009D7212"/>
    <w:rsid w:val="009E3803"/>
    <w:rsid w:val="009E59C5"/>
    <w:rsid w:val="00A00EE2"/>
    <w:rsid w:val="00A15D58"/>
    <w:rsid w:val="00A16518"/>
    <w:rsid w:val="00A17708"/>
    <w:rsid w:val="00A30B26"/>
    <w:rsid w:val="00A3409F"/>
    <w:rsid w:val="00A40500"/>
    <w:rsid w:val="00A44E74"/>
    <w:rsid w:val="00A526E3"/>
    <w:rsid w:val="00A80465"/>
    <w:rsid w:val="00A966CD"/>
    <w:rsid w:val="00AC06E5"/>
    <w:rsid w:val="00AE1FF4"/>
    <w:rsid w:val="00AE5F5F"/>
    <w:rsid w:val="00AE6862"/>
    <w:rsid w:val="00B742D1"/>
    <w:rsid w:val="00B82CAF"/>
    <w:rsid w:val="00B83F54"/>
    <w:rsid w:val="00B90F3B"/>
    <w:rsid w:val="00BB1261"/>
    <w:rsid w:val="00BB3D0B"/>
    <w:rsid w:val="00BB4D68"/>
    <w:rsid w:val="00BC17B8"/>
    <w:rsid w:val="00C274C3"/>
    <w:rsid w:val="00C3068C"/>
    <w:rsid w:val="00C37593"/>
    <w:rsid w:val="00C37636"/>
    <w:rsid w:val="00C43DE6"/>
    <w:rsid w:val="00C644B4"/>
    <w:rsid w:val="00C7147D"/>
    <w:rsid w:val="00C8136E"/>
    <w:rsid w:val="00C82CC5"/>
    <w:rsid w:val="00CD20C4"/>
    <w:rsid w:val="00CE12E1"/>
    <w:rsid w:val="00CE14B6"/>
    <w:rsid w:val="00CE7FB8"/>
    <w:rsid w:val="00CF1076"/>
    <w:rsid w:val="00CF5E23"/>
    <w:rsid w:val="00D02C28"/>
    <w:rsid w:val="00D108CA"/>
    <w:rsid w:val="00D22E69"/>
    <w:rsid w:val="00D2349E"/>
    <w:rsid w:val="00D334A8"/>
    <w:rsid w:val="00D3603A"/>
    <w:rsid w:val="00D5183C"/>
    <w:rsid w:val="00D60957"/>
    <w:rsid w:val="00D632F9"/>
    <w:rsid w:val="00D66680"/>
    <w:rsid w:val="00D84A12"/>
    <w:rsid w:val="00D877BB"/>
    <w:rsid w:val="00DA325C"/>
    <w:rsid w:val="00E23CD6"/>
    <w:rsid w:val="00E606F6"/>
    <w:rsid w:val="00E67BEF"/>
    <w:rsid w:val="00E70103"/>
    <w:rsid w:val="00EA0C0B"/>
    <w:rsid w:val="00EB7B76"/>
    <w:rsid w:val="00EC6085"/>
    <w:rsid w:val="00ED2596"/>
    <w:rsid w:val="00EF63D4"/>
    <w:rsid w:val="00F3364A"/>
    <w:rsid w:val="00F354A3"/>
    <w:rsid w:val="00F72488"/>
    <w:rsid w:val="00F7326C"/>
    <w:rsid w:val="00F737D2"/>
    <w:rsid w:val="00F865B3"/>
    <w:rsid w:val="00F92DE0"/>
    <w:rsid w:val="00FA4F7E"/>
    <w:rsid w:val="00FB7544"/>
    <w:rsid w:val="00FC0880"/>
    <w:rsid w:val="00FC5724"/>
    <w:rsid w:val="00FD4FA4"/>
    <w:rsid w:val="00FE09F9"/>
    <w:rsid w:val="00FE2E25"/>
    <w:rsid w:val="00FF6723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E3FBC0-11F0-4AD1-B6F1-59BF0346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9AA"/>
    <w:pPr>
      <w:spacing w:after="0" w:line="240" w:lineRule="auto"/>
    </w:pPr>
    <w:rPr>
      <w:rFonts w:eastAsia="Times New Roman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59AA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0DA"/>
    <w:rPr>
      <w:rFonts w:ascii="Tahoma" w:eastAsia="Times New Roman" w:hAnsi="Tahoma" w:cs="Tahoma"/>
      <w:sz w:val="16"/>
      <w:szCs w:val="16"/>
      <w:lang w:val="vi-VN" w:eastAsia="vi-VN"/>
    </w:rPr>
  </w:style>
  <w:style w:type="paragraph" w:styleId="ListParagraph">
    <w:name w:val="List Paragraph"/>
    <w:basedOn w:val="Normal"/>
    <w:uiPriority w:val="34"/>
    <w:qFormat/>
    <w:rsid w:val="005C1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857B-DE02-409E-BDE4-887200C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5</cp:revision>
  <cp:lastPrinted>2021-11-10T07:48:00Z</cp:lastPrinted>
  <dcterms:created xsi:type="dcterms:W3CDTF">2024-02-21T08:24:00Z</dcterms:created>
  <dcterms:modified xsi:type="dcterms:W3CDTF">2024-02-21T09:10:00Z</dcterms:modified>
</cp:coreProperties>
</file>